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5AF7" w14:textId="15167105" w:rsidR="00A15598" w:rsidRDefault="00373364">
      <w:r>
        <w:t>Product recommender systems rely on average ratings.</w:t>
      </w:r>
    </w:p>
    <w:p w14:paraId="2D081ABB" w14:textId="654CE06A" w:rsidR="00A97803" w:rsidRDefault="00373364">
      <w:r>
        <w:t>We pr</w:t>
      </w:r>
      <w:r w:rsidR="00A97803">
        <w:t>opose</w:t>
      </w:r>
      <w:r>
        <w:t xml:space="preserve"> a novel format fo</w:t>
      </w:r>
      <w:r w:rsidR="00AB22A1">
        <w:t xml:space="preserve">r the </w:t>
      </w:r>
      <w:r>
        <w:t>visualisation of product</w:t>
      </w:r>
      <w:r w:rsidR="00AB22A1">
        <w:t xml:space="preserve"> ratings</w:t>
      </w:r>
      <w:r w:rsidR="00513EFE">
        <w:t xml:space="preserve"> </w:t>
      </w:r>
      <w:r w:rsidR="00AB22A1">
        <w:t>based on the tim</w:t>
      </w:r>
      <w:r w:rsidR="00A97803">
        <w:t>e they were sold</w:t>
      </w:r>
      <w:r w:rsidR="00274184">
        <w:t xml:space="preserve"> to enhance accuracy and fairness.</w:t>
      </w:r>
    </w:p>
    <w:p w14:paraId="03E6A2DF" w14:textId="5DB887CB" w:rsidR="0089149F" w:rsidRDefault="0089149F">
      <w:r>
        <w:t>Key Words – Markovity, Multimodal Time Binning (&amp; Analysis)</w:t>
      </w:r>
    </w:p>
    <w:p w14:paraId="088D8182" w14:textId="34D4EF1F" w:rsidR="00131CEC" w:rsidRDefault="00274184" w:rsidP="00A97803">
      <w:pPr>
        <w:pStyle w:val="ListParagraph"/>
        <w:numPr>
          <w:ilvl w:val="0"/>
          <w:numId w:val="2"/>
        </w:numPr>
      </w:pPr>
      <w:r>
        <w:t>Select a product</w:t>
      </w:r>
      <w:r w:rsidR="00131CEC">
        <w:t xml:space="preserve"> (p</w:t>
      </w:r>
      <w:r>
        <w:t>referably</w:t>
      </w:r>
      <w:r w:rsidR="00131CEC">
        <w:t>)</w:t>
      </w:r>
      <w:r>
        <w:t xml:space="preserve"> with the following</w:t>
      </w:r>
      <w:r w:rsidR="00131CEC">
        <w:t xml:space="preserve"> properties</w:t>
      </w:r>
      <w:r w:rsidR="00131CEC">
        <w:br/>
        <w:t xml:space="preserve">1) Time of extraction </w:t>
      </w:r>
      <w:r w:rsidR="00131CEC" w:rsidRPr="00131CEC">
        <w:rPr>
          <w:b/>
          <w:bCs/>
        </w:rPr>
        <w:t>-</w:t>
      </w:r>
      <w:r w:rsidR="00131CEC">
        <w:t xml:space="preserve"> Time the product was introduced in the market </w:t>
      </w:r>
      <w:r w:rsidR="00131CEC">
        <w:rPr>
          <w:b/>
          <w:bCs/>
        </w:rPr>
        <w:t xml:space="preserve">&gt;= </w:t>
      </w:r>
      <w:r w:rsidR="00131CEC">
        <w:t>4</w:t>
      </w:r>
    </w:p>
    <w:p w14:paraId="5C498E00" w14:textId="5F17173D" w:rsidR="000A2438" w:rsidRDefault="00131CEC" w:rsidP="00131CEC">
      <w:pPr>
        <w:pStyle w:val="ListParagraph"/>
      </w:pPr>
      <w:r>
        <w:t xml:space="preserve">2) </w:t>
      </w:r>
      <w:r w:rsidR="000A2438">
        <w:t>Number of product ratings</w:t>
      </w:r>
      <w:r w:rsidR="004617A2">
        <w:t xml:space="preserve"> / votes </w:t>
      </w:r>
      <w:r w:rsidR="000A2438">
        <w:t xml:space="preserve"> &gt;= 500</w:t>
      </w:r>
    </w:p>
    <w:p w14:paraId="7FFAFB37" w14:textId="77777777" w:rsidR="00F302DF" w:rsidRDefault="000A2438" w:rsidP="00F302DF">
      <w:pPr>
        <w:pStyle w:val="ListParagraph"/>
      </w:pPr>
      <w:r>
        <w:t xml:space="preserve">3) </w:t>
      </w:r>
      <w:r w:rsidR="00F302DF">
        <w:t>Product ratings evenly distributed along the time axis.</w:t>
      </w:r>
    </w:p>
    <w:p w14:paraId="2EFE4842" w14:textId="77777777" w:rsidR="00F302DF" w:rsidRDefault="00F302DF" w:rsidP="00F302DF">
      <w:pPr>
        <w:pStyle w:val="ListParagraph"/>
      </w:pPr>
    </w:p>
    <w:p w14:paraId="14EC6F6F" w14:textId="3EC03799" w:rsidR="00664186" w:rsidRDefault="00664186" w:rsidP="00664186">
      <w:r>
        <w:t xml:space="preserve"> </w:t>
      </w:r>
      <w:hyperlink r:id="rId8" w:history="1">
        <w:r w:rsidRPr="00664186">
          <w:rPr>
            <w:rStyle w:val="Hyperlink"/>
          </w:rPr>
          <w:t>Iphone 12- Flipkart</w:t>
        </w:r>
      </w:hyperlink>
      <w:r>
        <w:t xml:space="preserve"> </w:t>
      </w:r>
    </w:p>
    <w:p w14:paraId="7AC55694" w14:textId="1A069D89" w:rsidR="00664186" w:rsidRDefault="00664186" w:rsidP="00664186">
      <w:pPr>
        <w:pStyle w:val="ListParagraph"/>
        <w:numPr>
          <w:ilvl w:val="0"/>
          <w:numId w:val="2"/>
        </w:numPr>
      </w:pPr>
      <w:r>
        <w:t>We create the following plots</w:t>
      </w:r>
    </w:p>
    <w:p w14:paraId="3DBE09D2" w14:textId="77777777" w:rsidR="00C74C0D" w:rsidRDefault="00C74C0D" w:rsidP="00C74C0D">
      <w:pPr>
        <w:pStyle w:val="ListParagraph"/>
      </w:pPr>
    </w:p>
    <w:p w14:paraId="6263247A" w14:textId="1EBC6D69" w:rsidR="00C74C0D" w:rsidRPr="00C74C0D" w:rsidRDefault="00C74C0D" w:rsidP="00C74C0D">
      <w:pPr>
        <w:pStyle w:val="ListParagraph"/>
        <w:rPr>
          <w:b/>
          <w:bCs/>
        </w:rPr>
      </w:pPr>
      <w:r w:rsidRPr="00C74C0D">
        <w:rPr>
          <w:b/>
          <w:bCs/>
        </w:rPr>
        <w:t>Linear Time Bins</w:t>
      </w:r>
    </w:p>
    <w:p w14:paraId="5AE22117" w14:textId="25096DC7" w:rsidR="00664186" w:rsidRDefault="00664186" w:rsidP="00664186">
      <w:pPr>
        <w:pStyle w:val="ListParagraph"/>
        <w:numPr>
          <w:ilvl w:val="0"/>
          <w:numId w:val="3"/>
        </w:numPr>
      </w:pPr>
      <w:r>
        <w:t>X axis – Evenly distributed time frames (1 month)</w:t>
      </w:r>
      <w:r w:rsidR="004E28A3">
        <w:t xml:space="preserve"> (Equi-sized Time Bins)</w:t>
      </w:r>
    </w:p>
    <w:p w14:paraId="0F271E9F" w14:textId="22CA22E8" w:rsidR="00664186" w:rsidRDefault="00664186" w:rsidP="00664186">
      <w:pPr>
        <w:pStyle w:val="ListParagraph"/>
        <w:ind w:left="1080"/>
      </w:pPr>
      <w:r>
        <w:t>Y-Axis – Total ratings / votes (On a scale of 1-5)</w:t>
      </w:r>
      <w:r w:rsidR="004E28A3">
        <w:t xml:space="preserve"> </w:t>
      </w:r>
    </w:p>
    <w:p w14:paraId="2978F7DD" w14:textId="00648C1F" w:rsidR="004E28A3" w:rsidRDefault="004E28A3" w:rsidP="00664186">
      <w:pPr>
        <w:pStyle w:val="ListParagraph"/>
        <w:ind w:left="1080"/>
      </w:pPr>
      <w:r w:rsidRPr="004E28A3">
        <w:drawing>
          <wp:inline distT="0" distB="0" distL="0" distR="0" wp14:anchorId="2C602E25" wp14:editId="38ADFED9">
            <wp:extent cx="4922520" cy="3249321"/>
            <wp:effectExtent l="0" t="0" r="0" b="8255"/>
            <wp:docPr id="155446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60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63" cy="32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EA9" w14:textId="77BC4857" w:rsidR="003316F5" w:rsidRDefault="003316F5" w:rsidP="003316F5">
      <w:pPr>
        <w:pStyle w:val="ListParagraph"/>
        <w:numPr>
          <w:ilvl w:val="0"/>
          <w:numId w:val="3"/>
        </w:numPr>
      </w:pPr>
      <w:r>
        <w:t>For each rating / vote X (1 to 5), we plot the following</w:t>
      </w:r>
    </w:p>
    <w:p w14:paraId="00F9C21B" w14:textId="77777777" w:rsidR="003316F5" w:rsidRDefault="003316F5" w:rsidP="003316F5">
      <w:pPr>
        <w:pStyle w:val="ListParagraph"/>
        <w:ind w:left="1080"/>
      </w:pPr>
      <w:r>
        <w:t>X- Axis - Evenly distributed time frames (1 month) (Equi-sized Time Bins)</w:t>
      </w:r>
    </w:p>
    <w:p w14:paraId="4F8587C0" w14:textId="6F44C1B7" w:rsidR="00EC6424" w:rsidRDefault="003316F5" w:rsidP="00EC6424">
      <w:pPr>
        <w:pStyle w:val="ListParagraph"/>
        <w:ind w:left="1080"/>
      </w:pPr>
      <w:r>
        <w:t>Y-Axis – Total Count of ratings / votes  X.</w:t>
      </w:r>
      <w:r w:rsidR="00420424">
        <w:t xml:space="preserve"> </w:t>
      </w:r>
      <w:r w:rsidR="00AB22A1">
        <w:t xml:space="preserve"> </w:t>
      </w:r>
    </w:p>
    <w:p w14:paraId="58AE2430" w14:textId="77777777" w:rsidR="00EC6424" w:rsidRDefault="00EC6424" w:rsidP="00EC6424">
      <w:pPr>
        <w:pStyle w:val="ListParagraph"/>
        <w:ind w:left="1080"/>
      </w:pPr>
    </w:p>
    <w:p w14:paraId="313A08F1" w14:textId="156CEC73" w:rsidR="00EC6424" w:rsidRDefault="00EC6424" w:rsidP="00EC6424">
      <w:pPr>
        <w:pStyle w:val="ListParagraph"/>
        <w:numPr>
          <w:ilvl w:val="0"/>
          <w:numId w:val="3"/>
        </w:numPr>
      </w:pPr>
      <w:r>
        <w:t xml:space="preserve">X Axis – </w:t>
      </w:r>
      <w:r>
        <w:t>Evenly distributed time frames (1 month) (Equi-sized Time Bins)</w:t>
      </w:r>
    </w:p>
    <w:p w14:paraId="58B4380B" w14:textId="245CB5A3" w:rsidR="00EC6424" w:rsidRDefault="00EC6424" w:rsidP="00EC6424">
      <w:pPr>
        <w:pStyle w:val="ListParagraph"/>
        <w:ind w:left="1080"/>
      </w:pPr>
      <w:r>
        <w:t xml:space="preserve">Y-Axis </w:t>
      </w:r>
      <w:r w:rsidR="004900D8">
        <w:t xml:space="preserve">– Average rating </w:t>
      </w:r>
    </w:p>
    <w:p w14:paraId="0BC59587" w14:textId="7D8BD12F" w:rsidR="003316F5" w:rsidRDefault="003316F5" w:rsidP="00EC6424">
      <w:pPr>
        <w:jc w:val="center"/>
      </w:pPr>
      <w:r w:rsidRPr="003316F5">
        <w:lastRenderedPageBreak/>
        <w:drawing>
          <wp:inline distT="0" distB="0" distL="0" distR="0" wp14:anchorId="77E4FE45" wp14:editId="639E655B">
            <wp:extent cx="4335780" cy="2777954"/>
            <wp:effectExtent l="0" t="0" r="7620" b="3810"/>
            <wp:docPr id="73675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3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168" cy="27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2E4" w14:textId="3F90F9A8" w:rsidR="00EC6424" w:rsidRPr="00C74C0D" w:rsidRDefault="00EC6424" w:rsidP="00EC6424">
      <w:pPr>
        <w:rPr>
          <w:b/>
          <w:bCs/>
          <w:sz w:val="24"/>
          <w:szCs w:val="24"/>
        </w:rPr>
      </w:pPr>
      <w:r w:rsidRPr="00C74C0D">
        <w:rPr>
          <w:b/>
          <w:bCs/>
          <w:sz w:val="24"/>
          <w:szCs w:val="24"/>
        </w:rPr>
        <w:t>Non Linear Time Bins</w:t>
      </w:r>
    </w:p>
    <w:p w14:paraId="31F73343" w14:textId="7B22E08A" w:rsidR="00C74C0D" w:rsidRDefault="00C74C0D" w:rsidP="00C74C0D">
      <w:pPr>
        <w:pStyle w:val="ListParagraph"/>
        <w:numPr>
          <w:ilvl w:val="0"/>
          <w:numId w:val="4"/>
        </w:numPr>
      </w:pPr>
      <w:r>
        <w:t xml:space="preserve">X axis – </w:t>
      </w:r>
      <w:r w:rsidR="00BA4ECF">
        <w:t>Time frames</w:t>
      </w:r>
      <w:r w:rsidR="0018268A">
        <w:t xml:space="preserve"> </w:t>
      </w:r>
      <w:r w:rsidR="0018268A">
        <w:t>(further categorized into bins</w:t>
      </w:r>
      <w:r w:rsidR="0018268A">
        <w:t xml:space="preserve"> *</w:t>
      </w:r>
      <w:r w:rsidR="0018268A">
        <w:t>)</w:t>
      </w:r>
    </w:p>
    <w:p w14:paraId="73765812" w14:textId="77777777" w:rsidR="00C74C0D" w:rsidRDefault="00C74C0D" w:rsidP="00C74C0D">
      <w:pPr>
        <w:pStyle w:val="ListParagraph"/>
        <w:ind w:left="1080"/>
      </w:pPr>
      <w:r>
        <w:t xml:space="preserve">Y-Axis – Total ratings / votes (On a scale of 1-5) </w:t>
      </w:r>
    </w:p>
    <w:p w14:paraId="1E1D965D" w14:textId="52214A29" w:rsidR="00C74C0D" w:rsidRDefault="00C74C0D" w:rsidP="00C74C0D">
      <w:pPr>
        <w:pStyle w:val="ListParagraph"/>
        <w:ind w:left="1080"/>
      </w:pPr>
    </w:p>
    <w:p w14:paraId="256C6165" w14:textId="77777777" w:rsidR="00C74C0D" w:rsidRDefault="00C74C0D" w:rsidP="0018268A"/>
    <w:p w14:paraId="49E12380" w14:textId="03F74A7A" w:rsidR="00C74C0D" w:rsidRDefault="00C74C0D" w:rsidP="00C74C0D">
      <w:pPr>
        <w:pStyle w:val="ListParagraph"/>
        <w:numPr>
          <w:ilvl w:val="0"/>
          <w:numId w:val="4"/>
        </w:numPr>
      </w:pPr>
      <w:r>
        <w:t xml:space="preserve">X Axis – </w:t>
      </w:r>
      <w:r w:rsidR="00BA4ECF">
        <w:t>Time Frames</w:t>
      </w:r>
      <w:r w:rsidR="0018268A">
        <w:t xml:space="preserve"> </w:t>
      </w:r>
      <w:r w:rsidR="0018268A">
        <w:t>(further categorized into bins</w:t>
      </w:r>
      <w:r w:rsidR="0018268A">
        <w:t xml:space="preserve"> *</w:t>
      </w:r>
      <w:r w:rsidR="0018268A">
        <w:t>)</w:t>
      </w:r>
    </w:p>
    <w:p w14:paraId="5D1BCE19" w14:textId="77777777" w:rsidR="00C74C0D" w:rsidRDefault="00C74C0D" w:rsidP="00C74C0D">
      <w:pPr>
        <w:pStyle w:val="ListParagraph"/>
        <w:ind w:left="1080"/>
      </w:pPr>
      <w:r>
        <w:t xml:space="preserve">Y-Axis – Average rating </w:t>
      </w:r>
    </w:p>
    <w:p w14:paraId="0E1F694E" w14:textId="77777777" w:rsidR="00BA4ECF" w:rsidRDefault="00BA4ECF" w:rsidP="00C74C0D">
      <w:pPr>
        <w:pStyle w:val="ListParagraph"/>
        <w:ind w:left="1080"/>
      </w:pPr>
    </w:p>
    <w:p w14:paraId="34768FEE" w14:textId="4B202C5C" w:rsidR="00BA4ECF" w:rsidRDefault="0018268A" w:rsidP="0018268A">
      <w:r>
        <w:t xml:space="preserve"> * </w:t>
      </w:r>
      <w:r w:rsidR="00BA4ECF">
        <w:t xml:space="preserve">We find time </w:t>
      </w:r>
      <w:r>
        <w:t>intervals where the product votes peak (monotonically increasing with local minima(s))</w:t>
      </w:r>
    </w:p>
    <w:p w14:paraId="018E1BC9" w14:textId="77777777" w:rsidR="00F06B54" w:rsidRDefault="00F06B54" w:rsidP="0018268A">
      <w:r>
        <w:t>We categorize these modes into separate bins / groups.</w:t>
      </w:r>
    </w:p>
    <w:p w14:paraId="79A05467" w14:textId="1B99A17B" w:rsidR="00F06B54" w:rsidRDefault="00F06B54" w:rsidP="0018268A">
      <w:r>
        <w:t xml:space="preserve">In the new multimodal plot, we examine the difference in number of votes in the adjacent bins. </w:t>
      </w:r>
    </w:p>
    <w:p w14:paraId="2419FE6B" w14:textId="14422471" w:rsidR="0018268A" w:rsidRDefault="0018268A" w:rsidP="0018268A">
      <w:r>
        <w:t xml:space="preserve"> </w:t>
      </w:r>
    </w:p>
    <w:p w14:paraId="36906983" w14:textId="08454A20" w:rsidR="00BA4ECF" w:rsidRDefault="00BA4ECF" w:rsidP="00BA4ECF">
      <w:pPr>
        <w:ind w:left="360"/>
      </w:pPr>
      <w:r>
        <w:t xml:space="preserve">IF the total votes are </w:t>
      </w:r>
      <w:r w:rsidR="00F06B54">
        <w:t xml:space="preserve">(drastically) </w:t>
      </w:r>
      <w:r>
        <w:t>different</w:t>
      </w:r>
    </w:p>
    <w:p w14:paraId="051ED337" w14:textId="77777777" w:rsidR="001C19E3" w:rsidRDefault="00BA4ECF" w:rsidP="00BA4ECF">
      <w:pPr>
        <w:pStyle w:val="ListParagraph"/>
        <w:numPr>
          <w:ilvl w:val="0"/>
          <w:numId w:val="6"/>
        </w:numPr>
      </w:pPr>
      <w:r>
        <w:t xml:space="preserve">Plot the </w:t>
      </w:r>
      <w:r w:rsidR="001C19E3">
        <w:t>following</w:t>
      </w:r>
    </w:p>
    <w:p w14:paraId="71967FB0" w14:textId="6FC324E9" w:rsidR="001C19E3" w:rsidRDefault="001C19E3" w:rsidP="001C19E3">
      <w:pPr>
        <w:pStyle w:val="ListParagraph"/>
        <w:ind w:left="1080"/>
      </w:pPr>
      <w:r>
        <w:t>For each rating / vote X (1 to 5),</w:t>
      </w:r>
    </w:p>
    <w:p w14:paraId="4C576F7C" w14:textId="77777777" w:rsidR="001C19E3" w:rsidRDefault="001C19E3" w:rsidP="001C19E3">
      <w:pPr>
        <w:pStyle w:val="ListParagraph"/>
        <w:ind w:left="1080"/>
      </w:pPr>
    </w:p>
    <w:p w14:paraId="35AD6582" w14:textId="71FB5DFB" w:rsidR="001C19E3" w:rsidRDefault="001C19E3" w:rsidP="001C19E3">
      <w:pPr>
        <w:pStyle w:val="ListParagraph"/>
        <w:ind w:left="1080"/>
      </w:pPr>
      <w:r>
        <w:t>X- Axis – Time Frames</w:t>
      </w:r>
      <w:r w:rsidR="0018268A">
        <w:t xml:space="preserve"> (further categorized into bins *)</w:t>
      </w:r>
    </w:p>
    <w:p w14:paraId="581BF0EF" w14:textId="77777777" w:rsidR="001C19E3" w:rsidRDefault="001C19E3" w:rsidP="001C19E3">
      <w:pPr>
        <w:pStyle w:val="ListParagraph"/>
        <w:ind w:left="1080"/>
      </w:pPr>
      <w:r>
        <w:t xml:space="preserve">Y-Axis – Total Count of ratings / votes  X.  </w:t>
      </w:r>
    </w:p>
    <w:p w14:paraId="42F6F051" w14:textId="77777777" w:rsidR="001C19E3" w:rsidRDefault="001C19E3" w:rsidP="001C19E3">
      <w:pPr>
        <w:pStyle w:val="ListParagraph"/>
        <w:ind w:left="1080"/>
      </w:pPr>
    </w:p>
    <w:p w14:paraId="2D0D88D8" w14:textId="6B18DB85" w:rsidR="00BA4ECF" w:rsidRDefault="00BA4ECF" w:rsidP="0089149F">
      <w:pPr>
        <w:pStyle w:val="ListParagraph"/>
        <w:ind w:left="1080"/>
      </w:pPr>
    </w:p>
    <w:p w14:paraId="3DE46DC8" w14:textId="529530B3" w:rsidR="00BA4ECF" w:rsidRDefault="00BA4ECF" w:rsidP="00BA4ECF">
      <w:pPr>
        <w:pStyle w:val="ListParagraph"/>
        <w:numPr>
          <w:ilvl w:val="0"/>
          <w:numId w:val="5"/>
        </w:numPr>
      </w:pPr>
      <w:r>
        <w:t xml:space="preserve">Check </w:t>
      </w:r>
      <w:r w:rsidR="00F06B54">
        <w:t>d</w:t>
      </w:r>
      <w:r>
        <w:t>ifference in individual ratings</w:t>
      </w:r>
      <w:r w:rsidR="00F06B54">
        <w:t>.</w:t>
      </w:r>
    </w:p>
    <w:p w14:paraId="4B7A6811" w14:textId="77777777" w:rsidR="00C74C0D" w:rsidRDefault="00C74C0D" w:rsidP="00EC6424">
      <w:pPr>
        <w:rPr>
          <w:sz w:val="24"/>
          <w:szCs w:val="24"/>
        </w:rPr>
      </w:pPr>
    </w:p>
    <w:p w14:paraId="3F9E7CBE" w14:textId="77777777" w:rsidR="00EC6424" w:rsidRPr="00EC6424" w:rsidRDefault="00EC6424" w:rsidP="00EC6424"/>
    <w:sectPr w:rsidR="00EC6424" w:rsidRPr="00EC6424" w:rsidSect="00EC6424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1B5D" w14:textId="77777777" w:rsidR="00CE7086" w:rsidRDefault="00CE7086" w:rsidP="001D7596">
      <w:pPr>
        <w:spacing w:after="0" w:line="240" w:lineRule="auto"/>
      </w:pPr>
      <w:r>
        <w:separator/>
      </w:r>
    </w:p>
  </w:endnote>
  <w:endnote w:type="continuationSeparator" w:id="0">
    <w:p w14:paraId="2C886F83" w14:textId="77777777" w:rsidR="00CE7086" w:rsidRDefault="00CE7086" w:rsidP="001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79F0" w14:textId="77777777" w:rsidR="00CE7086" w:rsidRDefault="00CE7086" w:rsidP="001D7596">
      <w:pPr>
        <w:spacing w:after="0" w:line="240" w:lineRule="auto"/>
      </w:pPr>
      <w:r>
        <w:separator/>
      </w:r>
    </w:p>
  </w:footnote>
  <w:footnote w:type="continuationSeparator" w:id="0">
    <w:p w14:paraId="032D4350" w14:textId="77777777" w:rsidR="00CE7086" w:rsidRDefault="00CE7086" w:rsidP="001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29FB" w14:textId="1CBD0725" w:rsidR="001D7596" w:rsidRPr="001D7596" w:rsidRDefault="001D7596" w:rsidP="001D7596">
    <w:pPr>
      <w:pStyle w:val="Header"/>
      <w:jc w:val="center"/>
      <w:rPr>
        <w:sz w:val="40"/>
        <w:szCs w:val="40"/>
      </w:rPr>
    </w:pPr>
    <w:r w:rsidRPr="001D7596">
      <w:rPr>
        <w:sz w:val="40"/>
        <w:szCs w:val="40"/>
      </w:rPr>
      <w:t>Multimodal Time Binning</w:t>
    </w:r>
  </w:p>
  <w:p w14:paraId="65A0AF2F" w14:textId="77777777" w:rsidR="001D7596" w:rsidRPr="001D7596" w:rsidRDefault="001D7596" w:rsidP="001D7596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CDE"/>
    <w:multiLevelType w:val="hybridMultilevel"/>
    <w:tmpl w:val="4948E51A"/>
    <w:lvl w:ilvl="0" w:tplc="8BC20FD2">
      <w:start w:val="2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77883"/>
    <w:multiLevelType w:val="hybridMultilevel"/>
    <w:tmpl w:val="F8789E2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058B8"/>
    <w:multiLevelType w:val="hybridMultilevel"/>
    <w:tmpl w:val="A2CE39EC"/>
    <w:lvl w:ilvl="0" w:tplc="7E62E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11BFF"/>
    <w:multiLevelType w:val="hybridMultilevel"/>
    <w:tmpl w:val="1C180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094B"/>
    <w:multiLevelType w:val="hybridMultilevel"/>
    <w:tmpl w:val="A2CE39E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A6E3F"/>
    <w:multiLevelType w:val="hybridMultilevel"/>
    <w:tmpl w:val="282EF9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1310">
    <w:abstractNumId w:val="5"/>
  </w:num>
  <w:num w:numId="2" w16cid:durableId="1129130291">
    <w:abstractNumId w:val="3"/>
  </w:num>
  <w:num w:numId="3" w16cid:durableId="208689666">
    <w:abstractNumId w:val="2"/>
  </w:num>
  <w:num w:numId="4" w16cid:durableId="790127107">
    <w:abstractNumId w:val="4"/>
  </w:num>
  <w:num w:numId="5" w16cid:durableId="16129640">
    <w:abstractNumId w:val="0"/>
  </w:num>
  <w:num w:numId="6" w16cid:durableId="80736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6A"/>
    <w:rsid w:val="000A2438"/>
    <w:rsid w:val="000E48E8"/>
    <w:rsid w:val="00131CEC"/>
    <w:rsid w:val="0018268A"/>
    <w:rsid w:val="001C19E3"/>
    <w:rsid w:val="001D7596"/>
    <w:rsid w:val="00274184"/>
    <w:rsid w:val="00312D6A"/>
    <w:rsid w:val="003316F5"/>
    <w:rsid w:val="00373364"/>
    <w:rsid w:val="00420424"/>
    <w:rsid w:val="004617A2"/>
    <w:rsid w:val="004900D8"/>
    <w:rsid w:val="004E28A3"/>
    <w:rsid w:val="00513EFE"/>
    <w:rsid w:val="00664186"/>
    <w:rsid w:val="006F3BE3"/>
    <w:rsid w:val="008142E7"/>
    <w:rsid w:val="0089149F"/>
    <w:rsid w:val="009678BF"/>
    <w:rsid w:val="00A15598"/>
    <w:rsid w:val="00A97803"/>
    <w:rsid w:val="00AB22A1"/>
    <w:rsid w:val="00BA4ECF"/>
    <w:rsid w:val="00C74C0D"/>
    <w:rsid w:val="00CE7086"/>
    <w:rsid w:val="00EB762C"/>
    <w:rsid w:val="00EC6424"/>
    <w:rsid w:val="00F06509"/>
    <w:rsid w:val="00F06B54"/>
    <w:rsid w:val="00F3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8171"/>
  <w15:chartTrackingRefBased/>
  <w15:docId w15:val="{00AFAE87-292B-49BC-BB68-BF19158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96"/>
  </w:style>
  <w:style w:type="paragraph" w:styleId="Footer">
    <w:name w:val="footer"/>
    <w:basedOn w:val="Normal"/>
    <w:link w:val="FooterChar"/>
    <w:uiPriority w:val="99"/>
    <w:unhideWhenUsed/>
    <w:rsid w:val="001D7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96"/>
  </w:style>
  <w:style w:type="paragraph" w:styleId="ListParagraph">
    <w:name w:val="List Paragraph"/>
    <w:basedOn w:val="Normal"/>
    <w:uiPriority w:val="34"/>
    <w:qFormat/>
    <w:rsid w:val="00A97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kart.com/apple-iphone-12-black-64-gb/product-reviews/itma2559422bf7c7?pid=MOBFWBYZU5FWK2VP&amp;lid=LSTMOBFWBYZU5FWK2VPFMEI56&amp;marketplace=FLIPK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F449-D01E-4A55-94F3-36D7F22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Thapliyal</dc:creator>
  <cp:keywords/>
  <dc:description/>
  <cp:lastModifiedBy>Rahul Thapliyal</cp:lastModifiedBy>
  <cp:revision>16</cp:revision>
  <dcterms:created xsi:type="dcterms:W3CDTF">2023-10-08T16:26:00Z</dcterms:created>
  <dcterms:modified xsi:type="dcterms:W3CDTF">2023-10-09T05:44:00Z</dcterms:modified>
</cp:coreProperties>
</file>